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8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1"/>
      </w:tblGrid>
      <w:tr w:rsidR="00FF2342" w:rsidTr="00377823">
        <w:trPr>
          <w:trHeight w:val="1180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2342" w:rsidRPr="004904B2" w:rsidRDefault="004904B2" w:rsidP="00D84FE0">
            <w:pPr>
              <w:rPr>
                <w:rFonts w:ascii="UD デジタル 教科書体 NK-B" w:eastAsia="UD デジタル 教科書体 NK-B"/>
                <w:sz w:val="32"/>
              </w:rPr>
            </w:pPr>
            <w:r w:rsidRPr="004904B2">
              <w:rPr>
                <w:rFonts w:ascii="UD デジタル 教科書体 NK-B" w:eastAsia="UD デジタル 教科書体 NK-B" w:hint="eastAsia"/>
                <w:sz w:val="32"/>
              </w:rPr>
              <w:t>令和５</w:t>
            </w:r>
            <w:r w:rsidR="00FF2342" w:rsidRPr="004904B2">
              <w:rPr>
                <w:rFonts w:ascii="UD デジタル 教科書体 NK-B" w:eastAsia="UD デジタル 教科書体 NK-B" w:hint="eastAsia"/>
                <w:sz w:val="32"/>
              </w:rPr>
              <w:t>年度福岡教育事務所管内</w:t>
            </w:r>
            <w:r w:rsidRPr="004904B2">
              <w:rPr>
                <w:rFonts w:ascii="UD デジタル 教科書体 NK-B" w:eastAsia="UD デジタル 教科書体 NK-B" w:hint="eastAsia"/>
                <w:sz w:val="32"/>
              </w:rPr>
              <w:t>「</w:t>
            </w:r>
            <w:r w:rsidRPr="004904B2">
              <w:rPr>
                <w:rFonts w:ascii="UD デジタル 教科書体 NK-B" w:eastAsia="UD デジタル 教科書体 NK-B" w:hAnsi="HG丸ｺﾞｼｯｸM-PRO" w:hint="eastAsia"/>
                <w:sz w:val="32"/>
                <w:szCs w:val="30"/>
              </w:rPr>
              <w:t>読書好きを育む環境づくり応援</w:t>
            </w:r>
            <w:r w:rsidR="00FF2342" w:rsidRPr="004904B2">
              <w:rPr>
                <w:rFonts w:ascii="UD デジタル 教科書体 NK-B" w:eastAsia="UD デジタル 教科書体 NK-B" w:hint="eastAsia"/>
                <w:sz w:val="32"/>
              </w:rPr>
              <w:t>事業」</w:t>
            </w:r>
          </w:p>
          <w:p w:rsidR="00FF2342" w:rsidRPr="00E80146" w:rsidRDefault="00FF2342" w:rsidP="00D84FE0">
            <w:pPr>
              <w:ind w:left="180"/>
              <w:jc w:val="center"/>
              <w:rPr>
                <w:rFonts w:ascii="HGP創英角ｺﾞｼｯｸUB" w:eastAsia="HGP創英角ｺﾞｼｯｸUB"/>
                <w:sz w:val="32"/>
              </w:rPr>
            </w:pPr>
            <w:r w:rsidRPr="004904B2">
              <w:rPr>
                <w:rFonts w:ascii="UD デジタル 教科書体 NK-B" w:eastAsia="UD デジタル 教科書体 NK-B" w:hint="eastAsia"/>
                <w:sz w:val="32"/>
              </w:rPr>
              <w:t>～読書活動応援隊スキルアップセミナー～</w:t>
            </w:r>
          </w:p>
          <w:p w:rsidR="00FF2342" w:rsidRPr="004904B2" w:rsidRDefault="00FF2342" w:rsidP="00D84FE0">
            <w:pPr>
              <w:jc w:val="center"/>
              <w:rPr>
                <w:rFonts w:ascii="UD デジタル 教科書体 NK-B" w:eastAsia="UD デジタル 教科書体 NK-B"/>
                <w:sz w:val="32"/>
              </w:rPr>
            </w:pPr>
            <w:r w:rsidRPr="004904B2">
              <w:rPr>
                <w:rFonts w:ascii="UD デジタル 教科書体 NK-B" w:eastAsia="UD デジタル 教科書体 NK-B" w:hint="eastAsia"/>
                <w:sz w:val="52"/>
              </w:rPr>
              <w:t>参加申込書</w:t>
            </w:r>
          </w:p>
        </w:tc>
      </w:tr>
      <w:tr w:rsidR="00FF2342" w:rsidTr="00377823">
        <w:trPr>
          <w:trHeight w:val="2143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2342" w:rsidRPr="004904B2" w:rsidRDefault="00FF2342" w:rsidP="00D84FE0">
            <w:pPr>
              <w:ind w:left="280" w:hangingChars="100" w:hanging="280"/>
              <w:jc w:val="left"/>
              <w:rPr>
                <w:rFonts w:ascii="UD デジタル 教科書体 NK-B" w:eastAsia="UD デジタル 教科書体 NK-B"/>
                <w:sz w:val="28"/>
              </w:rPr>
            </w:pPr>
            <w:r>
              <w:rPr>
                <w:rFonts w:ascii="HGP創英角ｺﾞｼｯｸUB" w:eastAsia="HGP創英角ｺﾞｼｯｸUB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C0AF2" wp14:editId="3F7CE5BE">
                      <wp:simplePos x="0" y="0"/>
                      <wp:positionH relativeFrom="column">
                        <wp:posOffset>5048436</wp:posOffset>
                      </wp:positionH>
                      <wp:positionV relativeFrom="paragraph">
                        <wp:posOffset>89555</wp:posOffset>
                      </wp:positionV>
                      <wp:extent cx="1038225" cy="1170541"/>
                      <wp:effectExtent l="0" t="0" r="28575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170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342" w:rsidRDefault="00FF2342" w:rsidP="00FF2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A2B7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QR</w:t>
                                  </w:r>
                                  <w:r w:rsidRPr="00CA2B7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コード</w:t>
                                  </w:r>
                                </w:p>
                                <w:p w:rsidR="00FF2342" w:rsidRPr="00CA2B76" w:rsidRDefault="00FF2342" w:rsidP="00FF2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C0A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7.5pt;margin-top:7.05pt;width:81.7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">
                      <v:textbox inset="5.85pt,.7pt,5.85pt,.7pt">
                        <w:txbxContent>
                          <w:p w:rsidR="00FF2342" w:rsidRDefault="00FF2342" w:rsidP="00FF23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A2B76">
                              <w:rPr>
                                <w:rFonts w:hint="eastAsia"/>
                                <w:b/>
                                <w:sz w:val="24"/>
                              </w:rPr>
                              <w:t>QR</w:t>
                            </w:r>
                            <w:r w:rsidRPr="00CA2B76">
                              <w:rPr>
                                <w:rFonts w:hint="eastAsia"/>
                                <w:b/>
                                <w:sz w:val="24"/>
                              </w:rPr>
                              <w:t>コード</w:t>
                            </w:r>
                            <w:bookmarkStart w:id="1" w:name="_GoBack"/>
                            <w:bookmarkEnd w:id="1"/>
                          </w:p>
                          <w:p w:rsidR="00FF2342" w:rsidRPr="00CA2B76" w:rsidRDefault="00FF2342" w:rsidP="00FF23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103B">
              <w:rPr>
                <w:rFonts w:ascii="HGP創英角ｺﾞｼｯｸUB" w:eastAsia="HGP創英角ｺﾞｼｯｸUB" w:hint="eastAsia"/>
                <w:sz w:val="28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 w:val="28"/>
              </w:rPr>
              <w:t xml:space="preserve">　</w:t>
            </w:r>
            <w:r w:rsidR="004904B2">
              <w:rPr>
                <w:rFonts w:ascii="UD デジタル 教科書体 NK-B" w:eastAsia="UD デジタル 教科書体 NK-B" w:hint="eastAsia"/>
                <w:sz w:val="28"/>
              </w:rPr>
              <w:t>６月８</w:t>
            </w:r>
            <w:r w:rsidRPr="004904B2">
              <w:rPr>
                <w:rFonts w:ascii="UD デジタル 教科書体 NK-B" w:eastAsia="UD デジタル 教科書体 NK-B" w:hint="eastAsia"/>
                <w:sz w:val="28"/>
              </w:rPr>
              <w:t>日（</w:t>
            </w:r>
            <w:r w:rsidR="004904B2">
              <w:rPr>
                <w:rFonts w:ascii="UD デジタル 教科書体 NK-B" w:eastAsia="UD デジタル 教科書体 NK-B" w:hint="eastAsia"/>
                <w:sz w:val="28"/>
              </w:rPr>
              <w:t>木</w:t>
            </w:r>
            <w:r w:rsidRPr="004904B2">
              <w:rPr>
                <w:rFonts w:ascii="UD デジタル 教科書体 NK-B" w:eastAsia="UD デジタル 教科書体 NK-B" w:hint="eastAsia"/>
                <w:sz w:val="28"/>
              </w:rPr>
              <w:t>）までにQRコードからお申し込みいただくか、</w:t>
            </w:r>
          </w:p>
          <w:p w:rsidR="00FF2342" w:rsidRPr="004904B2" w:rsidRDefault="00723492" w:rsidP="00D84FE0">
            <w:pPr>
              <w:ind w:left="360" w:hangingChars="100" w:hanging="360"/>
              <w:jc w:val="left"/>
              <w:rPr>
                <w:rFonts w:ascii="UD デジタル 教科書体 NK-B" w:eastAsia="UD デジタル 教科書体 NK-B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70805</wp:posOffset>
                  </wp:positionH>
                  <wp:positionV relativeFrom="paragraph">
                    <wp:posOffset>77470</wp:posOffset>
                  </wp:positionV>
                  <wp:extent cx="808990" cy="809625"/>
                  <wp:effectExtent l="0" t="0" r="0" b="9525"/>
                  <wp:wrapNone/>
                  <wp:docPr id="530288319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288319" name="図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" t="4483" r="2523" b="2915"/>
                          <a:stretch/>
                        </pic:blipFill>
                        <pic:spPr bwMode="auto">
                          <a:xfrm>
                            <a:off x="0" y="0"/>
                            <a:ext cx="80899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342" w:rsidRPr="004904B2">
              <w:rPr>
                <w:rFonts w:ascii="UD デジタル 教科書体 NK-B" w:eastAsia="UD デジタル 教科書体 NK-B" w:hint="eastAsia"/>
                <w:sz w:val="28"/>
              </w:rPr>
              <w:t xml:space="preserve">　　本申込書を以下のメールアドレス宛てに送信してください。</w:t>
            </w:r>
          </w:p>
          <w:tbl>
            <w:tblPr>
              <w:tblW w:w="0" w:type="auto"/>
              <w:tblInd w:w="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88"/>
            </w:tblGrid>
            <w:tr w:rsidR="00FF2342" w:rsidTr="00560188">
              <w:trPr>
                <w:trHeight w:val="733"/>
              </w:trPr>
              <w:tc>
                <w:tcPr>
                  <w:tcW w:w="7088" w:type="dxa"/>
                  <w:vAlign w:val="center"/>
                </w:tcPr>
                <w:p w:rsidR="00FF2342" w:rsidRPr="00C42D9E" w:rsidRDefault="00C42D9E" w:rsidP="00C029AA">
                  <w:pPr>
                    <w:framePr w:hSpace="142" w:wrap="around" w:vAnchor="text" w:hAnchor="margin" w:y="8"/>
                    <w:rPr>
                      <w:rFonts w:ascii="UD デジタル 教科書体 NK-B" w:eastAsia="UD デジタル 教科書体 NK-B" w:hAnsi="HGP創英角ｺﾞｼｯｸUB"/>
                      <w:color w:val="0000FF"/>
                      <w:sz w:val="32"/>
                      <w:u w:val="single"/>
                    </w:rPr>
                  </w:pPr>
                  <w:r>
                    <w:rPr>
                      <w:rFonts w:ascii="UD デジタル 教科書体 NK-B" w:eastAsia="UD デジタル 教科書体 NK-B" w:hint="eastAsia"/>
                      <w:sz w:val="32"/>
                    </w:rPr>
                    <w:t xml:space="preserve">E-mail:　</w:t>
                  </w:r>
                  <w:hyperlink r:id="rId9" w:history="1">
                    <w:r w:rsidRPr="00AE7D09">
                      <w:rPr>
                        <w:rStyle w:val="ab"/>
                        <w:rFonts w:ascii="UD デジタル 教科書体 NK-B" w:eastAsia="UD デジタル 教科書体 NK-B" w:hAnsi="HGP創英角ｺﾞｼｯｸUB"/>
                        <w:sz w:val="32"/>
                        <w:u w:val="none"/>
                      </w:rPr>
                      <w:t>yano-t9788</w:t>
                    </w:r>
                    <w:r w:rsidRPr="00AE7D09">
                      <w:rPr>
                        <w:rStyle w:val="ab"/>
                        <w:rFonts w:ascii="UD デジタル 教科書体 NK-B" w:eastAsia="UD デジタル 教科書体 NK-B" w:hint="eastAsia"/>
                        <w:sz w:val="32"/>
                        <w:u w:val="none"/>
                      </w:rPr>
                      <w:t>@pref.fukuoka.lg.jp</w:t>
                    </w:r>
                  </w:hyperlink>
                </w:p>
                <w:p w:rsidR="00FF2342" w:rsidRPr="00937AE5" w:rsidRDefault="004904B2" w:rsidP="00C029AA">
                  <w:pPr>
                    <w:framePr w:hSpace="142" w:wrap="around" w:vAnchor="text" w:hAnchor="margin" w:y="8"/>
                    <w:rPr>
                      <w:rFonts w:ascii="HGP創英角ｺﾞｼｯｸUB" w:eastAsia="HGP創英角ｺﾞｼｯｸUB"/>
                      <w:sz w:val="32"/>
                    </w:rPr>
                  </w:pPr>
                  <w:r w:rsidRPr="00C42D9E">
                    <w:rPr>
                      <w:rFonts w:ascii="UD デジタル 教科書体 NK-B" w:eastAsia="UD デジタル 教科書体 NK-B" w:hint="eastAsia"/>
                      <w:sz w:val="32"/>
                    </w:rPr>
                    <w:t>福岡教育事務所　社会教育室　矢野</w:t>
                  </w:r>
                  <w:r w:rsidR="00FF2342" w:rsidRPr="00C42D9E">
                    <w:rPr>
                      <w:rFonts w:ascii="UD デジタル 教科書体 NK-B" w:eastAsia="UD デジタル 教科書体 NK-B" w:hint="eastAsia"/>
                      <w:sz w:val="32"/>
                    </w:rPr>
                    <w:t>宛</w:t>
                  </w:r>
                  <w:r w:rsidR="00121268">
                    <w:rPr>
                      <w:rFonts w:ascii="UD デジタル 教科書体 NK-B" w:eastAsia="UD デジタル 教科書体 NK-B" w:hint="eastAsia"/>
                      <w:sz w:val="32"/>
                    </w:rPr>
                    <w:t xml:space="preserve"> </w:t>
                  </w:r>
                  <w:r w:rsidR="00121268" w:rsidRPr="00121268">
                    <w:rPr>
                      <w:rFonts w:ascii="UD デジタル 教科書体 NK-B" w:eastAsia="UD デジタル 教科書体 NK-B" w:hAnsi="ＭＳ 明朝" w:cs="ＭＳ 明朝" w:hint="eastAsia"/>
                      <w:sz w:val="22"/>
                    </w:rPr>
                    <w:t>※送信表不要</w:t>
                  </w:r>
                </w:p>
              </w:tc>
            </w:tr>
          </w:tbl>
          <w:p w:rsidR="00FF2342" w:rsidRDefault="00FF2342" w:rsidP="00D84FE0">
            <w:pPr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FF2342" w:rsidTr="00377823">
        <w:trPr>
          <w:trHeight w:val="4981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42" w:rightFromText="142" w:vertAnchor="text" w:horzAnchor="margin" w:tblpY="225"/>
              <w:tblOverlap w:val="never"/>
              <w:tblW w:w="10193" w:type="dxa"/>
              <w:tblLook w:val="04A0" w:firstRow="1" w:lastRow="0" w:firstColumn="1" w:lastColumn="0" w:noHBand="0" w:noVBand="1"/>
            </w:tblPr>
            <w:tblGrid>
              <w:gridCol w:w="1652"/>
              <w:gridCol w:w="1652"/>
              <w:gridCol w:w="1653"/>
              <w:gridCol w:w="1275"/>
              <w:gridCol w:w="1204"/>
              <w:gridCol w:w="2757"/>
            </w:tblGrid>
            <w:tr w:rsidR="00121268" w:rsidTr="00121268">
              <w:trPr>
                <w:trHeight w:val="459"/>
              </w:trPr>
              <w:tc>
                <w:tcPr>
                  <w:tcW w:w="1652" w:type="dxa"/>
                </w:tcPr>
                <w:p w:rsidR="00121268" w:rsidRPr="00121268" w:rsidRDefault="00121268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所属名</w:t>
                  </w:r>
                </w:p>
              </w:tc>
              <w:tc>
                <w:tcPr>
                  <w:tcW w:w="1652" w:type="dxa"/>
                </w:tcPr>
                <w:p w:rsidR="00121268" w:rsidRPr="00121268" w:rsidRDefault="00121268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役職名</w:t>
                  </w:r>
                </w:p>
              </w:tc>
              <w:tc>
                <w:tcPr>
                  <w:tcW w:w="1653" w:type="dxa"/>
                </w:tcPr>
                <w:p w:rsidR="00121268" w:rsidRPr="00121268" w:rsidRDefault="00121268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氏名</w:t>
                  </w:r>
                </w:p>
              </w:tc>
              <w:tc>
                <w:tcPr>
                  <w:tcW w:w="1275" w:type="dxa"/>
                </w:tcPr>
                <w:p w:rsidR="00121268" w:rsidRPr="00121268" w:rsidRDefault="00121268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参加方法</w:t>
                  </w:r>
                </w:p>
              </w:tc>
              <w:tc>
                <w:tcPr>
                  <w:tcW w:w="1204" w:type="dxa"/>
                  <w:vAlign w:val="center"/>
                </w:tcPr>
                <w:p w:rsidR="00121268" w:rsidRPr="00121268" w:rsidRDefault="00F236DC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4"/>
                    </w:rPr>
                  </w:pPr>
                  <w:r>
                    <w:rPr>
                      <w:rFonts w:ascii="UD デジタル 教科書体 NK-B" w:eastAsia="UD デジタル 教科書体 NK-B" w:hint="eastAsia"/>
                      <w:sz w:val="16"/>
                    </w:rPr>
                    <w:t>資料配付</w:t>
                  </w:r>
                  <w:r w:rsidR="00121268" w:rsidRPr="00121268">
                    <w:rPr>
                      <w:rFonts w:ascii="UD デジタル 教科書体 NK-B" w:eastAsia="UD デジタル 教科書体 NK-B" w:hint="eastAsia"/>
                      <w:sz w:val="16"/>
                    </w:rPr>
                    <w:t>希望</w:t>
                  </w:r>
                </w:p>
              </w:tc>
              <w:tc>
                <w:tcPr>
                  <w:tcW w:w="2757" w:type="dxa"/>
                </w:tcPr>
                <w:p w:rsidR="00121268" w:rsidRPr="00121268" w:rsidRDefault="00121268" w:rsidP="004904B2">
                  <w:pPr>
                    <w:rPr>
                      <w:rFonts w:ascii="UD デジタル 教科書体 NK-B" w:eastAsia="UD デジタル 教科書体 NK-B"/>
                      <w:w w:val="80"/>
                      <w:sz w:val="24"/>
                      <w:szCs w:val="16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連絡先</w:t>
                  </w:r>
                </w:p>
              </w:tc>
            </w:tr>
            <w:tr w:rsidR="00F236DC" w:rsidTr="00980A19">
              <w:trPr>
                <w:trHeight w:val="480"/>
              </w:trPr>
              <w:tc>
                <w:tcPr>
                  <w:tcW w:w="1652" w:type="dxa"/>
                  <w:vMerge w:val="restart"/>
                </w:tcPr>
                <w:p w:rsidR="00F236DC" w:rsidRPr="00F213A7" w:rsidRDefault="00F236DC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2" w:type="dxa"/>
                  <w:vMerge w:val="restart"/>
                </w:tcPr>
                <w:p w:rsidR="00F236DC" w:rsidRPr="00F213A7" w:rsidRDefault="00F236DC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3" w:type="dxa"/>
                  <w:vMerge w:val="restart"/>
                </w:tcPr>
                <w:p w:rsidR="00F236DC" w:rsidRPr="00F213A7" w:rsidRDefault="00F236DC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F236DC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/>
                      <w:sz w:val="20"/>
                    </w:rPr>
                  </w:pPr>
                  <w:r>
                    <w:rPr>
                      <w:rFonts w:ascii="UD デジタル 教科書体 NK-B" w:eastAsia="UD デジタル 教科書体 NK-B"/>
                      <w:sz w:val="20"/>
                    </w:rPr>
                    <w:t>集合</w:t>
                  </w:r>
                </w:p>
                <w:p w:rsidR="00F236DC" w:rsidRPr="00121268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 w:hint="eastAsia"/>
                      <w:sz w:val="20"/>
                    </w:rPr>
                  </w:pPr>
                  <w:r>
                    <w:rPr>
                      <w:rFonts w:ascii="UD デジタル 教科書体 NK-B" w:eastAsia="UD デジタル 教科書体 NK-B"/>
                      <w:sz w:val="20"/>
                    </w:rPr>
                    <w:t>・</w:t>
                  </w:r>
                </w:p>
                <w:p w:rsidR="00F236DC" w:rsidRPr="00121268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/>
                      <w:sz w:val="20"/>
                    </w:rPr>
                  </w:pPr>
                  <w:r w:rsidRPr="00D64B9D">
                    <w:rPr>
                      <w:rFonts w:ascii="UD デジタル 教科書体 NK-B" w:eastAsia="UD デジタル 教科書体 NK-B"/>
                      <w:sz w:val="20"/>
                    </w:rPr>
                    <w:t>オンライン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236DC" w:rsidRPr="004904B2" w:rsidRDefault="00F236DC" w:rsidP="00F236DC">
                  <w:pPr>
                    <w:jc w:val="center"/>
                    <w:rPr>
                      <w:rFonts w:ascii="UD デジタル 教科書体 NK-B" w:eastAsia="UD デジタル 教科書体 NK-B" w:hint="eastAsia"/>
                      <w:sz w:val="28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1"/>
                    </w:rPr>
                    <w:t>有</w:t>
                  </w:r>
                  <w:r>
                    <w:rPr>
                      <w:rFonts w:ascii="UD デジタル 教科書体 NK-B" w:eastAsia="UD デジタル 教科書体 NK-B" w:hint="eastAsia"/>
                      <w:sz w:val="21"/>
                    </w:rPr>
                    <w:t xml:space="preserve">　</w:t>
                  </w:r>
                  <w:r w:rsidRPr="00121268">
                    <w:rPr>
                      <w:rFonts w:ascii="UD デジタル 教科書体 NK-B" w:eastAsia="UD デジタル 教科書体 NK-B" w:hint="eastAsia"/>
                      <w:sz w:val="21"/>
                    </w:rPr>
                    <w:t>・</w:t>
                  </w:r>
                  <w:r>
                    <w:rPr>
                      <w:rFonts w:ascii="UD デジタル 教科書体 NK-B" w:eastAsia="UD デジタル 教科書体 NK-B" w:hint="eastAsia"/>
                      <w:sz w:val="21"/>
                    </w:rPr>
                    <w:t xml:space="preserve">　</w:t>
                  </w:r>
                  <w:r w:rsidRPr="00121268">
                    <w:rPr>
                      <w:rFonts w:ascii="UD デジタル 教科書体 NK-B" w:eastAsia="UD デジタル 教科書体 NK-B" w:hint="eastAsia"/>
                      <w:sz w:val="21"/>
                    </w:rPr>
                    <w:t>無</w:t>
                  </w:r>
                </w:p>
              </w:tc>
              <w:tc>
                <w:tcPr>
                  <w:tcW w:w="2757" w:type="dxa"/>
                  <w:tcBorders>
                    <w:bottom w:val="dashed" w:sz="4" w:space="0" w:color="auto"/>
                  </w:tcBorders>
                </w:tcPr>
                <w:p w:rsidR="00F236DC" w:rsidRPr="004904B2" w:rsidRDefault="00F236DC" w:rsidP="004904B2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</w:tr>
            <w:tr w:rsidR="00F236DC" w:rsidTr="00980A19">
              <w:trPr>
                <w:trHeight w:val="490"/>
              </w:trPr>
              <w:tc>
                <w:tcPr>
                  <w:tcW w:w="1652" w:type="dxa"/>
                  <w:vMerge/>
                </w:tcPr>
                <w:p w:rsidR="00F236DC" w:rsidRPr="00F213A7" w:rsidRDefault="00F236DC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2" w:type="dxa"/>
                  <w:vMerge/>
                </w:tcPr>
                <w:p w:rsidR="00F236DC" w:rsidRPr="00F213A7" w:rsidRDefault="00F236DC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3" w:type="dxa"/>
                  <w:vMerge/>
                </w:tcPr>
                <w:p w:rsidR="00F236DC" w:rsidRPr="00F213A7" w:rsidRDefault="00F236DC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236DC" w:rsidRPr="00F213A7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04" w:type="dxa"/>
                  <w:vMerge/>
                  <w:vAlign w:val="center"/>
                </w:tcPr>
                <w:p w:rsidR="00F236DC" w:rsidRPr="004904B2" w:rsidRDefault="00F236DC" w:rsidP="00121268">
                  <w:pPr>
                    <w:jc w:val="center"/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  <w:tc>
                <w:tcPr>
                  <w:tcW w:w="275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F236DC" w:rsidRPr="004904B2" w:rsidRDefault="00F236DC" w:rsidP="004904B2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</w:tr>
            <w:tr w:rsidR="00F236DC" w:rsidTr="00F236DC">
              <w:trPr>
                <w:trHeight w:val="500"/>
              </w:trPr>
              <w:tc>
                <w:tcPr>
                  <w:tcW w:w="1652" w:type="dxa"/>
                  <w:vMerge w:val="restart"/>
                </w:tcPr>
                <w:p w:rsidR="00F236DC" w:rsidRPr="00F213A7" w:rsidRDefault="00F236DC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2" w:type="dxa"/>
                  <w:vMerge w:val="restart"/>
                </w:tcPr>
                <w:p w:rsidR="00F236DC" w:rsidRPr="00F213A7" w:rsidRDefault="00F236DC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3" w:type="dxa"/>
                  <w:vMerge w:val="restart"/>
                </w:tcPr>
                <w:p w:rsidR="00F236DC" w:rsidRPr="00F213A7" w:rsidRDefault="00F236DC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F236DC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/>
                      <w:sz w:val="20"/>
                    </w:rPr>
                  </w:pPr>
                  <w:r>
                    <w:rPr>
                      <w:rFonts w:ascii="UD デジタル 教科書体 NK-B" w:eastAsia="UD デジタル 教科書体 NK-B"/>
                      <w:sz w:val="20"/>
                    </w:rPr>
                    <w:t>集合</w:t>
                  </w:r>
                </w:p>
                <w:p w:rsidR="00F236DC" w:rsidRPr="00121268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 w:hint="eastAsia"/>
                      <w:sz w:val="20"/>
                    </w:rPr>
                  </w:pPr>
                  <w:r>
                    <w:rPr>
                      <w:rFonts w:ascii="UD デジタル 教科書体 NK-B" w:eastAsia="UD デジタル 教科書体 NK-B"/>
                      <w:sz w:val="20"/>
                    </w:rPr>
                    <w:t>・</w:t>
                  </w:r>
                </w:p>
                <w:p w:rsidR="00F236DC" w:rsidRPr="00121268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/>
                      <w:sz w:val="20"/>
                    </w:rPr>
                  </w:pPr>
                  <w:r w:rsidRPr="00D64B9D">
                    <w:rPr>
                      <w:rFonts w:ascii="UD デジタル 教科書体 NK-B" w:eastAsia="UD デジタル 教科書体 NK-B"/>
                      <w:sz w:val="20"/>
                    </w:rPr>
                    <w:t>オンライン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236DC" w:rsidRPr="004904B2" w:rsidRDefault="00F236DC" w:rsidP="00F236DC">
                  <w:pPr>
                    <w:jc w:val="center"/>
                    <w:rPr>
                      <w:rFonts w:ascii="UD デジタル 教科書体 NK-B" w:eastAsia="UD デジタル 教科書体 NK-B" w:hint="eastAsia"/>
                      <w:sz w:val="28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1"/>
                    </w:rPr>
                    <w:t>有</w:t>
                  </w:r>
                  <w:r>
                    <w:rPr>
                      <w:rFonts w:ascii="UD デジタル 教科書体 NK-B" w:eastAsia="UD デジタル 教科書体 NK-B" w:hint="eastAsia"/>
                      <w:sz w:val="21"/>
                    </w:rPr>
                    <w:t xml:space="preserve">　</w:t>
                  </w:r>
                  <w:r w:rsidRPr="00121268">
                    <w:rPr>
                      <w:rFonts w:ascii="UD デジタル 教科書体 NK-B" w:eastAsia="UD デジタル 教科書体 NK-B" w:hint="eastAsia"/>
                      <w:sz w:val="21"/>
                    </w:rPr>
                    <w:t>・</w:t>
                  </w:r>
                  <w:r>
                    <w:rPr>
                      <w:rFonts w:ascii="UD デジタル 教科書体 NK-B" w:eastAsia="UD デジタル 教科書体 NK-B" w:hint="eastAsia"/>
                      <w:sz w:val="21"/>
                    </w:rPr>
                    <w:t xml:space="preserve">　</w:t>
                  </w:r>
                  <w:r w:rsidRPr="00121268">
                    <w:rPr>
                      <w:rFonts w:ascii="UD デジタル 教科書体 NK-B" w:eastAsia="UD デジタル 教科書体 NK-B" w:hint="eastAsia"/>
                      <w:sz w:val="21"/>
                    </w:rPr>
                    <w:t>無</w:t>
                  </w:r>
                </w:p>
              </w:tc>
              <w:tc>
                <w:tcPr>
                  <w:tcW w:w="2757" w:type="dxa"/>
                  <w:tcBorders>
                    <w:bottom w:val="dashed" w:sz="4" w:space="0" w:color="auto"/>
                  </w:tcBorders>
                </w:tcPr>
                <w:p w:rsidR="00F236DC" w:rsidRPr="004904B2" w:rsidRDefault="00F236DC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</w:tr>
            <w:tr w:rsidR="00F236DC" w:rsidTr="00F236DC">
              <w:trPr>
                <w:trHeight w:val="511"/>
              </w:trPr>
              <w:tc>
                <w:tcPr>
                  <w:tcW w:w="1652" w:type="dxa"/>
                  <w:vMerge/>
                </w:tcPr>
                <w:p w:rsidR="00F236DC" w:rsidRPr="00F213A7" w:rsidRDefault="00F236DC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2" w:type="dxa"/>
                  <w:vMerge/>
                </w:tcPr>
                <w:p w:rsidR="00F236DC" w:rsidRPr="00F213A7" w:rsidRDefault="00F236DC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3" w:type="dxa"/>
                  <w:vMerge/>
                </w:tcPr>
                <w:p w:rsidR="00F236DC" w:rsidRPr="00F213A7" w:rsidRDefault="00F236DC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F236DC" w:rsidRPr="00F213A7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04" w:type="dxa"/>
                  <w:vMerge/>
                  <w:vAlign w:val="center"/>
                </w:tcPr>
                <w:p w:rsidR="00F236DC" w:rsidRPr="004904B2" w:rsidRDefault="00F236DC" w:rsidP="00121268">
                  <w:pPr>
                    <w:jc w:val="center"/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  <w:tc>
                <w:tcPr>
                  <w:tcW w:w="275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F236DC" w:rsidRPr="004904B2" w:rsidRDefault="00F236DC" w:rsidP="00121268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</w:tr>
            <w:tr w:rsidR="00F236DC" w:rsidTr="00F236DC">
              <w:trPr>
                <w:trHeight w:val="500"/>
              </w:trPr>
              <w:tc>
                <w:tcPr>
                  <w:tcW w:w="1652" w:type="dxa"/>
                  <w:vMerge w:val="restart"/>
                </w:tcPr>
                <w:p w:rsidR="00F236DC" w:rsidRPr="00F213A7" w:rsidRDefault="00F236DC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2" w:type="dxa"/>
                  <w:vMerge w:val="restart"/>
                </w:tcPr>
                <w:p w:rsidR="00F236DC" w:rsidRPr="00F213A7" w:rsidRDefault="00F236DC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3" w:type="dxa"/>
                  <w:vMerge w:val="restart"/>
                </w:tcPr>
                <w:p w:rsidR="00F236DC" w:rsidRPr="00F213A7" w:rsidRDefault="00F236DC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F236DC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/>
                      <w:sz w:val="20"/>
                    </w:rPr>
                  </w:pPr>
                  <w:r>
                    <w:rPr>
                      <w:rFonts w:ascii="UD デジタル 教科書体 NK-B" w:eastAsia="UD デジタル 教科書体 NK-B"/>
                      <w:sz w:val="20"/>
                    </w:rPr>
                    <w:t>集合</w:t>
                  </w:r>
                </w:p>
                <w:p w:rsidR="00F236DC" w:rsidRPr="00121268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 w:hint="eastAsia"/>
                      <w:sz w:val="20"/>
                    </w:rPr>
                  </w:pPr>
                  <w:r>
                    <w:rPr>
                      <w:rFonts w:ascii="UD デジタル 教科書体 NK-B" w:eastAsia="UD デジタル 教科書体 NK-B"/>
                      <w:sz w:val="20"/>
                    </w:rPr>
                    <w:t>・</w:t>
                  </w:r>
                </w:p>
                <w:p w:rsidR="00F236DC" w:rsidRPr="00121268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/>
                      <w:sz w:val="20"/>
                    </w:rPr>
                  </w:pPr>
                  <w:r w:rsidRPr="00D64B9D">
                    <w:rPr>
                      <w:rFonts w:ascii="UD デジタル 教科書体 NK-B" w:eastAsia="UD デジタル 教科書体 NK-B"/>
                      <w:sz w:val="20"/>
                    </w:rPr>
                    <w:t>オンライン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236DC" w:rsidRPr="004904B2" w:rsidRDefault="00F236DC" w:rsidP="00F236DC">
                  <w:pPr>
                    <w:jc w:val="center"/>
                    <w:rPr>
                      <w:rFonts w:ascii="UD デジタル 教科書体 NK-B" w:eastAsia="UD デジタル 教科書体 NK-B" w:hint="eastAsia"/>
                      <w:sz w:val="28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1"/>
                    </w:rPr>
                    <w:t>有</w:t>
                  </w:r>
                  <w:r>
                    <w:rPr>
                      <w:rFonts w:ascii="UD デジタル 教科書体 NK-B" w:eastAsia="UD デジタル 教科書体 NK-B" w:hint="eastAsia"/>
                      <w:sz w:val="21"/>
                    </w:rPr>
                    <w:t xml:space="preserve">　</w:t>
                  </w:r>
                  <w:r w:rsidRPr="00121268">
                    <w:rPr>
                      <w:rFonts w:ascii="UD デジタル 教科書体 NK-B" w:eastAsia="UD デジタル 教科書体 NK-B" w:hint="eastAsia"/>
                      <w:sz w:val="21"/>
                    </w:rPr>
                    <w:t>・</w:t>
                  </w:r>
                  <w:r>
                    <w:rPr>
                      <w:rFonts w:ascii="UD デジタル 教科書体 NK-B" w:eastAsia="UD デジタル 教科書体 NK-B" w:hint="eastAsia"/>
                      <w:sz w:val="21"/>
                    </w:rPr>
                    <w:t xml:space="preserve">　</w:t>
                  </w:r>
                  <w:r w:rsidRPr="00121268">
                    <w:rPr>
                      <w:rFonts w:ascii="UD デジタル 教科書体 NK-B" w:eastAsia="UD デジタル 教科書体 NK-B" w:hint="eastAsia"/>
                      <w:sz w:val="21"/>
                    </w:rPr>
                    <w:t>無</w:t>
                  </w:r>
                </w:p>
              </w:tc>
              <w:tc>
                <w:tcPr>
                  <w:tcW w:w="2757" w:type="dxa"/>
                  <w:tcBorders>
                    <w:bottom w:val="dashed" w:sz="4" w:space="0" w:color="auto"/>
                  </w:tcBorders>
                </w:tcPr>
                <w:p w:rsidR="00F236DC" w:rsidRPr="004904B2" w:rsidRDefault="00F236DC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</w:tr>
            <w:tr w:rsidR="00F236DC" w:rsidTr="00F236DC">
              <w:trPr>
                <w:trHeight w:val="482"/>
              </w:trPr>
              <w:tc>
                <w:tcPr>
                  <w:tcW w:w="1652" w:type="dxa"/>
                  <w:vMerge/>
                </w:tcPr>
                <w:p w:rsidR="00F236DC" w:rsidRPr="00F213A7" w:rsidRDefault="00F236DC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2" w:type="dxa"/>
                  <w:vMerge/>
                </w:tcPr>
                <w:p w:rsidR="00F236DC" w:rsidRPr="00F213A7" w:rsidRDefault="00F236DC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3" w:type="dxa"/>
                  <w:vMerge/>
                </w:tcPr>
                <w:p w:rsidR="00F236DC" w:rsidRPr="00F213A7" w:rsidRDefault="00F236DC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F236DC" w:rsidRPr="00F213A7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04" w:type="dxa"/>
                  <w:vMerge/>
                  <w:vAlign w:val="center"/>
                </w:tcPr>
                <w:p w:rsidR="00F236DC" w:rsidRPr="004904B2" w:rsidRDefault="00F236DC" w:rsidP="00121268">
                  <w:pPr>
                    <w:jc w:val="center"/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  <w:tc>
                <w:tcPr>
                  <w:tcW w:w="275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F236DC" w:rsidRPr="004904B2" w:rsidRDefault="00F236DC" w:rsidP="00121268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</w:tr>
            <w:tr w:rsidR="00F236DC" w:rsidTr="00F236DC">
              <w:trPr>
                <w:trHeight w:val="480"/>
              </w:trPr>
              <w:tc>
                <w:tcPr>
                  <w:tcW w:w="1652" w:type="dxa"/>
                  <w:vMerge w:val="restart"/>
                </w:tcPr>
                <w:p w:rsidR="00F236DC" w:rsidRPr="00F213A7" w:rsidRDefault="00F236DC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2" w:type="dxa"/>
                  <w:vMerge w:val="restart"/>
                </w:tcPr>
                <w:p w:rsidR="00F236DC" w:rsidRPr="00F213A7" w:rsidRDefault="00F236DC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653" w:type="dxa"/>
                  <w:vMerge w:val="restart"/>
                </w:tcPr>
                <w:p w:rsidR="00F236DC" w:rsidRPr="00F213A7" w:rsidRDefault="00F236DC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F236DC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/>
                      <w:sz w:val="20"/>
                    </w:rPr>
                  </w:pPr>
                  <w:r>
                    <w:rPr>
                      <w:rFonts w:ascii="UD デジタル 教科書体 NK-B" w:eastAsia="UD デジタル 教科書体 NK-B"/>
                      <w:sz w:val="20"/>
                    </w:rPr>
                    <w:t>集合</w:t>
                  </w:r>
                </w:p>
                <w:p w:rsidR="00F236DC" w:rsidRPr="00121268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 w:hint="eastAsia"/>
                      <w:sz w:val="20"/>
                    </w:rPr>
                  </w:pPr>
                  <w:r>
                    <w:rPr>
                      <w:rFonts w:ascii="UD デジタル 教科書体 NK-B" w:eastAsia="UD デジタル 教科書体 NK-B"/>
                      <w:sz w:val="20"/>
                    </w:rPr>
                    <w:t>・</w:t>
                  </w:r>
                </w:p>
                <w:p w:rsidR="00F236DC" w:rsidRPr="00121268" w:rsidRDefault="00F236DC" w:rsidP="00F236DC">
                  <w:pPr>
                    <w:spacing w:line="280" w:lineRule="exact"/>
                    <w:jc w:val="center"/>
                    <w:rPr>
                      <w:rFonts w:ascii="UD デジタル 教科書体 NK-B" w:eastAsia="UD デジタル 教科書体 NK-B"/>
                      <w:sz w:val="20"/>
                    </w:rPr>
                  </w:pPr>
                  <w:r w:rsidRPr="00D64B9D">
                    <w:rPr>
                      <w:rFonts w:ascii="UD デジタル 教科書体 NK-B" w:eastAsia="UD デジタル 教科書体 NK-B"/>
                      <w:sz w:val="20"/>
                    </w:rPr>
                    <w:t>オンライン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236DC" w:rsidRPr="004904B2" w:rsidRDefault="00F236DC" w:rsidP="00F236DC">
                  <w:pPr>
                    <w:jc w:val="center"/>
                    <w:rPr>
                      <w:rFonts w:ascii="UD デジタル 教科書体 NK-B" w:eastAsia="UD デジタル 教科書体 NK-B" w:hint="eastAsia"/>
                      <w:sz w:val="28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1"/>
                    </w:rPr>
                    <w:t>有</w:t>
                  </w:r>
                  <w:r>
                    <w:rPr>
                      <w:rFonts w:ascii="UD デジタル 教科書体 NK-B" w:eastAsia="UD デジタル 教科書体 NK-B" w:hint="eastAsia"/>
                      <w:sz w:val="21"/>
                    </w:rPr>
                    <w:t xml:space="preserve">　</w:t>
                  </w:r>
                  <w:r w:rsidRPr="00121268">
                    <w:rPr>
                      <w:rFonts w:ascii="UD デジタル 教科書体 NK-B" w:eastAsia="UD デジタル 教科書体 NK-B" w:hint="eastAsia"/>
                      <w:sz w:val="21"/>
                    </w:rPr>
                    <w:t>・</w:t>
                  </w:r>
                  <w:r>
                    <w:rPr>
                      <w:rFonts w:ascii="UD デジタル 教科書体 NK-B" w:eastAsia="UD デジタル 教科書体 NK-B" w:hint="eastAsia"/>
                      <w:sz w:val="21"/>
                    </w:rPr>
                    <w:t xml:space="preserve">　</w:t>
                  </w:r>
                  <w:r w:rsidRPr="00121268">
                    <w:rPr>
                      <w:rFonts w:ascii="UD デジタル 教科書体 NK-B" w:eastAsia="UD デジタル 教科書体 NK-B" w:hint="eastAsia"/>
                      <w:sz w:val="21"/>
                    </w:rPr>
                    <w:t>無</w:t>
                  </w:r>
                </w:p>
              </w:tc>
              <w:tc>
                <w:tcPr>
                  <w:tcW w:w="2757" w:type="dxa"/>
                  <w:tcBorders>
                    <w:bottom w:val="dashed" w:sz="4" w:space="0" w:color="auto"/>
                  </w:tcBorders>
                </w:tcPr>
                <w:p w:rsidR="00F236DC" w:rsidRPr="004904B2" w:rsidRDefault="00F236DC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</w:tr>
            <w:tr w:rsidR="00F236DC" w:rsidTr="00D2159A">
              <w:trPr>
                <w:trHeight w:val="490"/>
              </w:trPr>
              <w:tc>
                <w:tcPr>
                  <w:tcW w:w="1652" w:type="dxa"/>
                  <w:vMerge/>
                </w:tcPr>
                <w:p w:rsidR="00F236DC" w:rsidRDefault="00F236DC" w:rsidP="00121268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652" w:type="dxa"/>
                  <w:vMerge/>
                </w:tcPr>
                <w:p w:rsidR="00F236DC" w:rsidRDefault="00F236DC" w:rsidP="00121268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653" w:type="dxa"/>
                  <w:vMerge/>
                </w:tcPr>
                <w:p w:rsidR="00F236DC" w:rsidRDefault="00F236DC" w:rsidP="00121268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236DC" w:rsidRPr="00F213A7" w:rsidRDefault="00F236DC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04" w:type="dxa"/>
                  <w:vMerge/>
                  <w:vAlign w:val="center"/>
                </w:tcPr>
                <w:p w:rsidR="00F236DC" w:rsidRPr="004904B2" w:rsidRDefault="00F236DC" w:rsidP="00121268">
                  <w:pPr>
                    <w:jc w:val="center"/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  <w:tc>
                <w:tcPr>
                  <w:tcW w:w="2757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F236DC" w:rsidRPr="004904B2" w:rsidRDefault="00F236DC" w:rsidP="00121268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</w:tr>
          </w:tbl>
          <w:p w:rsidR="00FF2342" w:rsidRPr="000C7068" w:rsidRDefault="00FF2342" w:rsidP="00D84FE0">
            <w:pPr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FF2342" w:rsidTr="00377823">
        <w:trPr>
          <w:trHeight w:val="518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7823" w:rsidRPr="004904B2" w:rsidRDefault="00377823" w:rsidP="00377823">
            <w:pPr>
              <w:spacing w:line="280" w:lineRule="exact"/>
              <w:ind w:left="210" w:hangingChars="100" w:hanging="210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  <w:r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淺野</w:t>
            </w:r>
            <w:r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先生へ聞きたいこと等、質問がありましたらご記入ください。</w:t>
            </w:r>
          </w:p>
          <w:p w:rsidR="00FF2342" w:rsidRPr="004904B2" w:rsidRDefault="00FF2342" w:rsidP="00D84FE0">
            <w:pPr>
              <w:spacing w:line="280" w:lineRule="exact"/>
              <w:ind w:left="240" w:hangingChars="100" w:hanging="240"/>
              <w:rPr>
                <w:rFonts w:ascii="UD デジタル 教科書体 NK-B" w:eastAsia="UD デジタル 教科書体 NK-B" w:hAnsi="HGP創英角ｺﾞｼｯｸUB"/>
                <w:sz w:val="24"/>
              </w:rPr>
            </w:pPr>
          </w:p>
          <w:p w:rsidR="002B1711" w:rsidRDefault="002B1711" w:rsidP="003444FB">
            <w:pPr>
              <w:spacing w:line="280" w:lineRule="exact"/>
              <w:rPr>
                <w:rFonts w:ascii="UD デジタル 教科書体 NK-B" w:eastAsia="UD デジタル 教科書体 NK-B" w:hAnsi="HGP創英角ｺﾞｼｯｸUB"/>
                <w:b/>
                <w:sz w:val="24"/>
              </w:rPr>
            </w:pPr>
          </w:p>
          <w:p w:rsidR="00C029AA" w:rsidRPr="004904B2" w:rsidRDefault="00C029AA" w:rsidP="003444FB">
            <w:pPr>
              <w:spacing w:line="280" w:lineRule="exact"/>
              <w:rPr>
                <w:rFonts w:ascii="UD デジタル 教科書体 NK-B" w:eastAsia="UD デジタル 教科書体 NK-B" w:hAnsi="HGP創英角ｺﾞｼｯｸUB" w:hint="eastAsia"/>
                <w:b/>
                <w:sz w:val="24"/>
              </w:rPr>
            </w:pPr>
          </w:p>
        </w:tc>
      </w:tr>
      <w:tr w:rsidR="00377823" w:rsidTr="00377823">
        <w:trPr>
          <w:trHeight w:val="518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7823" w:rsidRPr="004904B2" w:rsidRDefault="00377823" w:rsidP="00377823">
            <w:pPr>
              <w:spacing w:line="280" w:lineRule="exact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  <w:r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【</w:t>
            </w:r>
            <w:r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連絡事項</w:t>
            </w:r>
            <w:r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】</w:t>
            </w:r>
          </w:p>
          <w:p w:rsidR="00377823" w:rsidRDefault="00377823" w:rsidP="00377823">
            <w:pPr>
              <w:spacing w:line="280" w:lineRule="exact"/>
              <w:ind w:left="210" w:hangingChars="100" w:hanging="210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  <w:r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※</w:t>
            </w:r>
            <w:r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集合とオンラインによる同時</w:t>
            </w:r>
            <w:r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開催とします。</w:t>
            </w:r>
          </w:p>
          <w:p w:rsidR="006922DE" w:rsidRDefault="00377823" w:rsidP="00377823">
            <w:pPr>
              <w:spacing w:line="280" w:lineRule="exact"/>
              <w:ind w:left="210" w:hangingChars="100" w:hanging="210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  <w:r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※集合による</w:t>
            </w:r>
            <w:r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参加希望者が多い場合は、抽選にて</w:t>
            </w:r>
            <w:r w:rsidR="00C71BAB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オンライン参加とさせていただく場合</w:t>
            </w:r>
            <w:r w:rsidR="006922DE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があります。</w:t>
            </w:r>
          </w:p>
          <w:p w:rsidR="00377823" w:rsidRPr="004904B2" w:rsidRDefault="006922DE" w:rsidP="006922DE">
            <w:pPr>
              <w:spacing w:line="280" w:lineRule="exact"/>
              <w:ind w:firstLineChars="100" w:firstLine="210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  <w:r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その場合は、こちら</w:t>
            </w:r>
            <w:r w:rsidR="00C71BAB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から御連絡します。</w:t>
            </w:r>
          </w:p>
          <w:p w:rsidR="00377823" w:rsidRPr="004904B2" w:rsidRDefault="00377823" w:rsidP="00377823">
            <w:pPr>
              <w:spacing w:line="280" w:lineRule="exact"/>
              <w:ind w:left="210" w:hangingChars="100" w:hanging="210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  <w:r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※オンラインで参加される方は</w:t>
            </w:r>
            <w:r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、オンラインアプリ「Zoom」を事前にインストールし、実施時インターネット接続とウェブカメラ使用が可能な方に限ります。</w:t>
            </w:r>
          </w:p>
          <w:p w:rsidR="00377823" w:rsidRDefault="00377823" w:rsidP="00C029AA">
            <w:pPr>
              <w:spacing w:line="280" w:lineRule="exact"/>
              <w:ind w:left="210" w:hangingChars="100" w:hanging="210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  <w:r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※「Zoom」の接続について不安な方は、お知らせください。必要に応じて事前に「Zoom」接続の操作の説明をさせていただきます。</w:t>
            </w:r>
          </w:p>
          <w:p w:rsidR="00C029AA" w:rsidRPr="004904B2" w:rsidRDefault="00C029AA" w:rsidP="00C029AA">
            <w:pPr>
              <w:spacing w:line="280" w:lineRule="exact"/>
              <w:ind w:left="210" w:hangingChars="100" w:hanging="210"/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</w:pPr>
            <w:r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※後日、「Zoom」のミーティングID</w:t>
            </w:r>
            <w:r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とパスコード、</w:t>
            </w:r>
            <w:r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送信させていただきます。</w:t>
            </w:r>
          </w:p>
          <w:p w:rsidR="00C029AA" w:rsidRPr="00E90D56" w:rsidRDefault="002B1711" w:rsidP="00C029A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UD デジタル 教科書体 NK-B" w:eastAsia="UD デジタル 教科書体 NK-B" w:cs="HG丸ｺﾞｼｯｸM-PRO"/>
                <w:b/>
                <w:color w:val="000000"/>
                <w:sz w:val="21"/>
                <w:szCs w:val="21"/>
                <w:u w:val="wave"/>
              </w:rPr>
            </w:pPr>
            <w:r w:rsidRPr="00E90D56">
              <w:rPr>
                <w:rFonts w:ascii="UD デジタル 教科書体 NK-B" w:eastAsia="UD デジタル 教科書体 NK-B" w:hAnsi="HGP創英角ｺﾞｼｯｸUB" w:hint="eastAsia"/>
                <w:b/>
                <w:sz w:val="21"/>
                <w:szCs w:val="21"/>
                <w:u w:val="wave"/>
              </w:rPr>
              <w:t>※</w:t>
            </w:r>
            <w:r w:rsidR="00E920B0" w:rsidRPr="00E90D56">
              <w:rPr>
                <w:rFonts w:ascii="UD デジタル 教科書体 NK-B" w:eastAsia="UD デジタル 教科書体 NK-B" w:cs="HG丸ｺﾞｼｯｸM-PRO" w:hint="eastAsia"/>
                <w:b/>
                <w:color w:val="000000"/>
                <w:sz w:val="21"/>
                <w:szCs w:val="21"/>
                <w:u w:val="wave"/>
              </w:rPr>
              <w:t>原則、資料は</w:t>
            </w:r>
            <w:r w:rsidR="00E920B0" w:rsidRPr="00E90D56">
              <w:rPr>
                <w:rFonts w:ascii="UD デジタル 教科書体 NK-B" w:eastAsia="UD デジタル 教科書体 NK-B" w:hAnsi="HG丸ｺﾞｼｯｸM-PRO" w:cs="HG丸ｺﾞｼｯｸM-PRO" w:hint="eastAsia"/>
                <w:b/>
                <w:color w:val="000000"/>
                <w:sz w:val="21"/>
                <w:szCs w:val="21"/>
                <w:u w:val="wave"/>
              </w:rPr>
              <w:t>福岡教育事務所のHPから</w:t>
            </w:r>
            <w:r w:rsidR="00390247">
              <w:rPr>
                <w:rFonts w:ascii="UD デジタル 教科書体 NK-B" w:eastAsia="UD デジタル 教科書体 NK-B" w:cs="HG丸ｺﾞｼｯｸM-PRO" w:hint="eastAsia"/>
                <w:b/>
                <w:color w:val="000000"/>
                <w:sz w:val="21"/>
                <w:szCs w:val="21"/>
                <w:u w:val="wave"/>
              </w:rPr>
              <w:t>各自でダウンロードしての参加となります</w:t>
            </w:r>
            <w:bookmarkStart w:id="0" w:name="_GoBack"/>
            <w:bookmarkEnd w:id="0"/>
            <w:r w:rsidR="00E920B0" w:rsidRPr="00E90D56">
              <w:rPr>
                <w:rFonts w:ascii="UD デジタル 教科書体 NK-B" w:eastAsia="UD デジタル 教科書体 NK-B" w:cs="HG丸ｺﾞｼｯｸM-PRO" w:hint="eastAsia"/>
                <w:b/>
                <w:color w:val="000000"/>
                <w:sz w:val="21"/>
                <w:szCs w:val="21"/>
                <w:u w:val="wave"/>
              </w:rPr>
              <w:t>。</w:t>
            </w:r>
          </w:p>
          <w:p w:rsidR="002B1711" w:rsidRDefault="00C029AA" w:rsidP="00C029A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UD デジタル 教科書体 NK-B" w:eastAsia="UD デジタル 教科書体 NK-B" w:hAnsi="HG丸ｺﾞｼｯｸM-PRO" w:cs="Arial"/>
                <w:sz w:val="21"/>
              </w:rPr>
            </w:pPr>
            <w:r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※</w:t>
            </w:r>
            <w:r>
              <w:rPr>
                <w:rFonts w:ascii="UD デジタル 教科書体 NK-B" w:eastAsia="UD デジタル 教科書体 NK-B" w:hAnsi="HG丸ｺﾞｼｯｸM-PRO" w:cs="Arial" w:hint="eastAsia"/>
                <w:sz w:val="21"/>
              </w:rPr>
              <w:t>ダウンロードには、パスワードが必要です。パスワードについては</w:t>
            </w:r>
            <w:r w:rsidR="00E90D56">
              <w:rPr>
                <w:rFonts w:ascii="UD デジタル 教科書体 NK-B" w:eastAsia="UD デジタル 教科書体 NK-B" w:hAnsi="HG丸ｺﾞｼｯｸM-PRO" w:cs="Arial" w:hint="eastAsia"/>
                <w:sz w:val="21"/>
              </w:rPr>
              <w:t>、</w:t>
            </w:r>
            <w:r>
              <w:rPr>
                <w:rFonts w:ascii="UD デジタル 教科書体 NK-B" w:eastAsia="UD デジタル 教科書体 NK-B" w:hAnsi="HG丸ｺﾞｼｯｸM-PRO" w:cs="Arial" w:hint="eastAsia"/>
                <w:sz w:val="21"/>
              </w:rPr>
              <w:t>後日送信させていただきます。</w:t>
            </w:r>
          </w:p>
          <w:p w:rsidR="00E90D56" w:rsidRPr="00E90D56" w:rsidRDefault="00E90D56" w:rsidP="00E90D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UD デジタル 教科書体 NK-B" w:eastAsia="UD デジタル 教科書体 NK-B" w:cs="HG丸ｺﾞｼｯｸM-PRO" w:hint="eastAsia"/>
                <w:color w:val="000000"/>
                <w:sz w:val="21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cs="HG丸ｺﾞｼｯｸM-PRO"/>
                <w:color w:val="000000"/>
                <w:sz w:val="21"/>
                <w:szCs w:val="21"/>
              </w:rPr>
              <w:t>※</w:t>
            </w:r>
            <w:r w:rsidRPr="00E920B0">
              <w:rPr>
                <w:rFonts w:ascii="UD デジタル 教科書体 NK-B" w:eastAsia="UD デジタル 教科書体 NK-B" w:hAnsi="HG丸ｺﾞｼｯｸM-PRO" w:cs="HG丸ｺﾞｼｯｸM-PRO" w:hint="eastAsia"/>
                <w:color w:val="000000"/>
                <w:sz w:val="21"/>
                <w:szCs w:val="21"/>
              </w:rPr>
              <w:t>資料</w:t>
            </w:r>
            <w:r>
              <w:rPr>
                <w:rFonts w:ascii="UD デジタル 教科書体 NK-B" w:eastAsia="UD デジタル 教科書体 NK-B" w:hAnsi="HG丸ｺﾞｼｯｸM-PRO" w:cs="HG丸ｺﾞｼｯｸM-PRO" w:hint="eastAsia"/>
                <w:color w:val="000000"/>
                <w:sz w:val="21"/>
                <w:szCs w:val="21"/>
              </w:rPr>
              <w:t>を</w:t>
            </w:r>
            <w:r w:rsidRPr="00E920B0">
              <w:rPr>
                <w:rFonts w:ascii="UD デジタル 教科書体 NK-B" w:eastAsia="UD デジタル 教科書体 NK-B" w:hAnsi="HG丸ｺﾞｼｯｸM-PRO" w:cs="HG丸ｺﾞｼｯｸM-PRO" w:hint="eastAsia"/>
                <w:color w:val="000000"/>
                <w:sz w:val="21"/>
                <w:szCs w:val="21"/>
              </w:rPr>
              <w:t>配付希望の方は参加申込書にて選択してください。</w:t>
            </w:r>
          </w:p>
        </w:tc>
      </w:tr>
      <w:tr w:rsidR="00377823" w:rsidTr="00377823">
        <w:trPr>
          <w:trHeight w:val="518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823" w:rsidRDefault="00377823" w:rsidP="00377823">
            <w:pPr>
              <w:spacing w:line="280" w:lineRule="exact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  <w:r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【通信欄】</w:t>
            </w:r>
          </w:p>
          <w:p w:rsidR="00377823" w:rsidRDefault="00377823" w:rsidP="00377823">
            <w:pPr>
              <w:spacing w:line="280" w:lineRule="exact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</w:p>
          <w:p w:rsidR="00377823" w:rsidRDefault="00377823" w:rsidP="00377823">
            <w:pPr>
              <w:spacing w:line="280" w:lineRule="exact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</w:p>
          <w:p w:rsidR="003444FB" w:rsidRDefault="003444FB" w:rsidP="00377823">
            <w:pPr>
              <w:spacing w:line="280" w:lineRule="exact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</w:p>
          <w:p w:rsidR="00377823" w:rsidRDefault="00377823" w:rsidP="00377823">
            <w:pPr>
              <w:spacing w:line="280" w:lineRule="exact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</w:p>
        </w:tc>
      </w:tr>
    </w:tbl>
    <w:p w:rsidR="00D87417" w:rsidRPr="000B4463" w:rsidRDefault="00D87417" w:rsidP="00D84FE0">
      <w:pPr>
        <w:rPr>
          <w:sz w:val="24"/>
        </w:rPr>
      </w:pPr>
    </w:p>
    <w:sectPr w:rsidR="00D87417" w:rsidRPr="000B4463" w:rsidSect="00377823">
      <w:pgSz w:w="11906" w:h="16838"/>
      <w:pgMar w:top="720" w:right="720" w:bottom="720" w:left="720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B0" w:rsidRDefault="004048B0" w:rsidP="003F07DA">
      <w:r>
        <w:separator/>
      </w:r>
    </w:p>
  </w:endnote>
  <w:endnote w:type="continuationSeparator" w:id="0">
    <w:p w:rsidR="004048B0" w:rsidRDefault="004048B0" w:rsidP="003F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B0" w:rsidRDefault="004048B0" w:rsidP="003F07DA">
      <w:r>
        <w:separator/>
      </w:r>
    </w:p>
  </w:footnote>
  <w:footnote w:type="continuationSeparator" w:id="0">
    <w:p w:rsidR="004048B0" w:rsidRDefault="004048B0" w:rsidP="003F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2715"/>
    <w:multiLevelType w:val="hybridMultilevel"/>
    <w:tmpl w:val="9376882E"/>
    <w:lvl w:ilvl="0" w:tplc="A6D839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C06CF"/>
    <w:multiLevelType w:val="hybridMultilevel"/>
    <w:tmpl w:val="FE14E30C"/>
    <w:lvl w:ilvl="0" w:tplc="32401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3B"/>
    <w:rsid w:val="00020FA9"/>
    <w:rsid w:val="00023A8F"/>
    <w:rsid w:val="000A3C7D"/>
    <w:rsid w:val="000B4463"/>
    <w:rsid w:val="000C7068"/>
    <w:rsid w:val="000E3A8D"/>
    <w:rsid w:val="00104E94"/>
    <w:rsid w:val="00121268"/>
    <w:rsid w:val="00171161"/>
    <w:rsid w:val="00184428"/>
    <w:rsid w:val="00196AC2"/>
    <w:rsid w:val="001C44F2"/>
    <w:rsid w:val="001D14B2"/>
    <w:rsid w:val="001D1C5B"/>
    <w:rsid w:val="002229BE"/>
    <w:rsid w:val="00245CCB"/>
    <w:rsid w:val="002710D6"/>
    <w:rsid w:val="002B1711"/>
    <w:rsid w:val="002C0887"/>
    <w:rsid w:val="00307236"/>
    <w:rsid w:val="0032104A"/>
    <w:rsid w:val="00330C88"/>
    <w:rsid w:val="003444FB"/>
    <w:rsid w:val="00357EAB"/>
    <w:rsid w:val="00377823"/>
    <w:rsid w:val="00390247"/>
    <w:rsid w:val="003A0A43"/>
    <w:rsid w:val="003A6B41"/>
    <w:rsid w:val="003F07DA"/>
    <w:rsid w:val="004048B0"/>
    <w:rsid w:val="00452DDC"/>
    <w:rsid w:val="004904B2"/>
    <w:rsid w:val="004A2DA0"/>
    <w:rsid w:val="004D0DA4"/>
    <w:rsid w:val="004E13B2"/>
    <w:rsid w:val="0054014B"/>
    <w:rsid w:val="00566816"/>
    <w:rsid w:val="0057579E"/>
    <w:rsid w:val="00593F06"/>
    <w:rsid w:val="005C4EB6"/>
    <w:rsid w:val="005D3AB9"/>
    <w:rsid w:val="005E77C1"/>
    <w:rsid w:val="005F3044"/>
    <w:rsid w:val="005F40C4"/>
    <w:rsid w:val="00613823"/>
    <w:rsid w:val="00680C7E"/>
    <w:rsid w:val="006922DE"/>
    <w:rsid w:val="006A1225"/>
    <w:rsid w:val="006A5214"/>
    <w:rsid w:val="006B08AA"/>
    <w:rsid w:val="006E622C"/>
    <w:rsid w:val="006F10CF"/>
    <w:rsid w:val="00723492"/>
    <w:rsid w:val="00737580"/>
    <w:rsid w:val="00745583"/>
    <w:rsid w:val="00760B64"/>
    <w:rsid w:val="00804074"/>
    <w:rsid w:val="00820D9A"/>
    <w:rsid w:val="008924C2"/>
    <w:rsid w:val="008D20E3"/>
    <w:rsid w:val="008F0B5E"/>
    <w:rsid w:val="0092375C"/>
    <w:rsid w:val="00937AE5"/>
    <w:rsid w:val="00A1377D"/>
    <w:rsid w:val="00A3103B"/>
    <w:rsid w:val="00A62271"/>
    <w:rsid w:val="00A76FB0"/>
    <w:rsid w:val="00AC7E4C"/>
    <w:rsid w:val="00AE1180"/>
    <w:rsid w:val="00AE420C"/>
    <w:rsid w:val="00AE7D09"/>
    <w:rsid w:val="00B0248A"/>
    <w:rsid w:val="00B03188"/>
    <w:rsid w:val="00B12A97"/>
    <w:rsid w:val="00B230D6"/>
    <w:rsid w:val="00B47305"/>
    <w:rsid w:val="00B50F68"/>
    <w:rsid w:val="00BC72AF"/>
    <w:rsid w:val="00BD32A5"/>
    <w:rsid w:val="00C029AA"/>
    <w:rsid w:val="00C10979"/>
    <w:rsid w:val="00C2422A"/>
    <w:rsid w:val="00C26694"/>
    <w:rsid w:val="00C42D9E"/>
    <w:rsid w:val="00C54DB1"/>
    <w:rsid w:val="00C5658B"/>
    <w:rsid w:val="00C71BAB"/>
    <w:rsid w:val="00C81804"/>
    <w:rsid w:val="00CA2B76"/>
    <w:rsid w:val="00D126DF"/>
    <w:rsid w:val="00D16D03"/>
    <w:rsid w:val="00D43E09"/>
    <w:rsid w:val="00D64B9D"/>
    <w:rsid w:val="00D72106"/>
    <w:rsid w:val="00D84FE0"/>
    <w:rsid w:val="00D87417"/>
    <w:rsid w:val="00DA3598"/>
    <w:rsid w:val="00DB0960"/>
    <w:rsid w:val="00DC0A0D"/>
    <w:rsid w:val="00DE547F"/>
    <w:rsid w:val="00E00B34"/>
    <w:rsid w:val="00E164E2"/>
    <w:rsid w:val="00E609E3"/>
    <w:rsid w:val="00E712E6"/>
    <w:rsid w:val="00E80146"/>
    <w:rsid w:val="00E90D56"/>
    <w:rsid w:val="00E91188"/>
    <w:rsid w:val="00E920B0"/>
    <w:rsid w:val="00EA07CA"/>
    <w:rsid w:val="00EA0CD1"/>
    <w:rsid w:val="00EB0F5E"/>
    <w:rsid w:val="00EB4A3E"/>
    <w:rsid w:val="00EE1283"/>
    <w:rsid w:val="00F01F30"/>
    <w:rsid w:val="00F213A7"/>
    <w:rsid w:val="00F236DC"/>
    <w:rsid w:val="00F27384"/>
    <w:rsid w:val="00F93E73"/>
    <w:rsid w:val="00FA7B20"/>
    <w:rsid w:val="00FB0F33"/>
    <w:rsid w:val="00FB1D29"/>
    <w:rsid w:val="00FB7DE3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866DD93-6DBC-4FAE-BC71-C7FD9651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napToGrid w:val="0"/>
        <w:sz w:val="36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DA"/>
  </w:style>
  <w:style w:type="paragraph" w:styleId="a6">
    <w:name w:val="footer"/>
    <w:basedOn w:val="a"/>
    <w:link w:val="a7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DA"/>
  </w:style>
  <w:style w:type="paragraph" w:styleId="a8">
    <w:name w:val="Balloon Text"/>
    <w:basedOn w:val="a"/>
    <w:link w:val="a9"/>
    <w:uiPriority w:val="99"/>
    <w:semiHidden/>
    <w:unhideWhenUsed/>
    <w:rsid w:val="003F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7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4463"/>
    <w:pPr>
      <w:ind w:leftChars="400" w:left="840"/>
    </w:pPr>
  </w:style>
  <w:style w:type="character" w:styleId="ab">
    <w:name w:val="Hyperlink"/>
    <w:rsid w:val="00D16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no-t9788@pref.fukuo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96AA-CCB8-4C2A-BFAD-C9445AC2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元　馨子</dc:creator>
  <cp:lastModifiedBy>Windows ユーザー</cp:lastModifiedBy>
  <cp:revision>19</cp:revision>
  <cp:lastPrinted>2022-05-10T07:46:00Z</cp:lastPrinted>
  <dcterms:created xsi:type="dcterms:W3CDTF">2022-04-20T01:23:00Z</dcterms:created>
  <dcterms:modified xsi:type="dcterms:W3CDTF">2023-05-22T07:06:00Z</dcterms:modified>
</cp:coreProperties>
</file>